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tbl>
      <w:tblPr>
        <w:tblpPr w:leftFromText="180" w:rightFromText="180" w:vertAnchor="page" w:horzAnchor="margin" w:tblpXSpec="center" w:tblpY="91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01"/>
        <w:gridCol w:w="1889"/>
        <w:gridCol w:w="4280"/>
      </w:tblGrid>
      <w:tr w:rsidR="001924AD" w:rsidRPr="001924AD" w:rsidTr="00074DCC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924AD" w:rsidRPr="001924AD" w:rsidRDefault="001924AD" w:rsidP="001924AD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proofErr w:type="gram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proofErr w:type="gram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:rsidR="001924AD" w:rsidRPr="001924AD" w:rsidRDefault="001924AD" w:rsidP="001924AD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:rsidR="001924AD" w:rsidRPr="001924AD" w:rsidRDefault="001924AD" w:rsidP="001924AD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:rsidR="001924AD" w:rsidRPr="001924AD" w:rsidRDefault="001924AD" w:rsidP="001924AD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</w:t>
            </w:r>
            <w:proofErr w:type="gram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м</w:t>
            </w:r>
            <w:proofErr w:type="gram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:rsidR="001924AD" w:rsidRPr="001924AD" w:rsidRDefault="001924AD" w:rsidP="001924AD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  <w:p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:rsidR="001924AD" w:rsidRPr="001924AD" w:rsidRDefault="001924AD" w:rsidP="001924AD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:rsidR="001924AD" w:rsidRPr="001924AD" w:rsidRDefault="001924AD" w:rsidP="001924AD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</w:t>
      </w:r>
      <w:r w:rsidR="00D126D1" w:rsidRPr="00D126D1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13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.09.2021                                                                        № 2</w:t>
      </w:r>
      <w:r w:rsidR="00D126D1" w:rsidRPr="00D126D1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3</w:t>
      </w:r>
    </w:p>
    <w:p w:rsidR="000F6E5F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D4A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</w:t>
      </w:r>
    </w:p>
    <w:p w:rsidR="009C5AA3" w:rsidRDefault="00AC26C5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26C5">
        <w:rPr>
          <w:rFonts w:ascii="Times New Roman" w:eastAsia="Times New Roman" w:hAnsi="Times New Roman" w:cs="Times New Roman"/>
          <w:b/>
          <w:sz w:val="28"/>
          <w:szCs w:val="28"/>
        </w:rPr>
        <w:t xml:space="preserve">О  внесении 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>допол</w:t>
      </w:r>
      <w:r w:rsidR="0084645E">
        <w:rPr>
          <w:rFonts w:ascii="Times New Roman" w:eastAsia="Times New Roman" w:hAnsi="Times New Roman" w:cs="Times New Roman"/>
          <w:b/>
          <w:sz w:val="28"/>
          <w:szCs w:val="28"/>
        </w:rPr>
        <w:t xml:space="preserve">нений </w:t>
      </w:r>
      <w:r w:rsidR="005340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5AA3">
        <w:rPr>
          <w:rFonts w:ascii="Times New Roman" w:eastAsia="Times New Roman" w:hAnsi="Times New Roman" w:cs="Times New Roman"/>
          <w:b/>
          <w:sz w:val="28"/>
          <w:szCs w:val="28"/>
        </w:rPr>
        <w:t xml:space="preserve">в план </w:t>
      </w:r>
    </w:p>
    <w:p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на территории сельского поселения </w:t>
      </w:r>
    </w:p>
    <w:p w:rsidR="009C5AA3" w:rsidRPr="009C5AA3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 xml:space="preserve">Верхоторский сельсовет муниципального района </w:t>
      </w:r>
    </w:p>
    <w:p w:rsidR="00533B6E" w:rsidRDefault="009C5AA3" w:rsidP="009C5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A3">
        <w:rPr>
          <w:rFonts w:ascii="Times New Roman" w:hAnsi="Times New Roman" w:cs="Times New Roman"/>
          <w:b/>
          <w:sz w:val="28"/>
          <w:szCs w:val="28"/>
        </w:rPr>
        <w:t>Ишимбайский район Республики Башкортостан   на 2021 – 2025 годы</w:t>
      </w:r>
    </w:p>
    <w:p w:rsidR="009C5AA3" w:rsidRPr="00533B6E" w:rsidRDefault="009C5AA3" w:rsidP="009C5A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5AA3" w:rsidRDefault="005340BB" w:rsidP="001924A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Указа Президент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78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циональном плане противодействия коррупции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C5AA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годы», руководствуясь Уставом сельского поселения </w:t>
      </w:r>
      <w:r w:rsidR="001924AD">
        <w:rPr>
          <w:rFonts w:ascii="Times New Roman" w:hAnsi="Times New Roman" w:cs="Times New Roman"/>
          <w:sz w:val="28"/>
          <w:szCs w:val="28"/>
        </w:rPr>
        <w:t>Верхотор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 сельсовет муниципального района Ишимбайский  район Республики Башкортостан,  администрация сельского поселения </w:t>
      </w:r>
      <w:r w:rsidR="001924AD">
        <w:rPr>
          <w:rFonts w:ascii="Times New Roman" w:hAnsi="Times New Roman" w:cs="Times New Roman"/>
          <w:sz w:val="28"/>
          <w:szCs w:val="28"/>
        </w:rPr>
        <w:t>Верхоторский</w:t>
      </w:r>
      <w:r w:rsidR="00AC26C5" w:rsidRPr="00AC26C5">
        <w:rPr>
          <w:rFonts w:ascii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Ишимбайский  район Республики Башкортостан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E2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</w:rPr>
        <w:t>т:</w:t>
      </w:r>
      <w:r w:rsidR="00AC26C5"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AC26C5" w:rsidRPr="00AC26C5" w:rsidRDefault="00AC26C5" w:rsidP="001924AD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AC26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</w:p>
    <w:p w:rsidR="009C5AA3" w:rsidRDefault="00171A08" w:rsidP="009C5AA3">
      <w:pPr>
        <w:spacing w:line="313" w:lineRule="exact"/>
        <w:ind w:right="2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  <w:lang w:val="tt-RU"/>
        </w:rPr>
        <w:t xml:space="preserve">         </w:t>
      </w:r>
      <w:r w:rsidR="00AC26C5" w:rsidRPr="00AC26C5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1.</w:t>
      </w:r>
      <w:r w:rsidR="006F0E2E">
        <w:rPr>
          <w:rFonts w:ascii="Times New Roman" w:eastAsia="Times New Roman" w:hAnsi="Times New Roman" w:cs="Times New Roman"/>
          <w:sz w:val="28"/>
          <w:szCs w:val="28"/>
        </w:rPr>
        <w:t>Внести дополнения</w:t>
      </w:r>
      <w:r w:rsidR="00AC26C5" w:rsidRPr="00171A08">
        <w:rPr>
          <w:rFonts w:ascii="Times New Roman" w:hAnsi="Times New Roman" w:cs="Times New Roman"/>
          <w:sz w:val="28"/>
          <w:szCs w:val="28"/>
        </w:rPr>
        <w:t xml:space="preserve"> </w:t>
      </w:r>
      <w:r w:rsidR="009C5AA3">
        <w:rPr>
          <w:rFonts w:ascii="Times New Roman" w:hAnsi="Times New Roman" w:cs="Times New Roman"/>
          <w:sz w:val="28"/>
          <w:szCs w:val="28"/>
        </w:rPr>
        <w:t>в план</w:t>
      </w:r>
      <w:r w:rsidR="006F0E2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5AA3" w:rsidRPr="009C5AA3">
        <w:rPr>
          <w:rFonts w:ascii="Times New Roman" w:hAnsi="Times New Roman" w:cs="Times New Roman"/>
          <w:sz w:val="28"/>
          <w:szCs w:val="28"/>
        </w:rPr>
        <w:t xml:space="preserve">противодействия коррупции на территории сельского поселения Верхоторский сельсовет муниципального района </w:t>
      </w:r>
      <w:r w:rsidR="009C5AA3">
        <w:rPr>
          <w:rFonts w:ascii="Times New Roman" w:hAnsi="Times New Roman" w:cs="Times New Roman"/>
          <w:sz w:val="28"/>
          <w:szCs w:val="28"/>
        </w:rPr>
        <w:t xml:space="preserve"> </w:t>
      </w:r>
      <w:r w:rsidR="009C5AA3" w:rsidRPr="009C5AA3">
        <w:rPr>
          <w:rFonts w:ascii="Times New Roman" w:hAnsi="Times New Roman" w:cs="Times New Roman"/>
          <w:sz w:val="28"/>
          <w:szCs w:val="28"/>
        </w:rPr>
        <w:t>Ишимбайский район Республики Башкортостан   на 2021 – 2025 годы</w:t>
      </w:r>
      <w:r w:rsidR="009C5AA3">
        <w:rPr>
          <w:rFonts w:ascii="Times New Roman" w:hAnsi="Times New Roman" w:cs="Times New Roman"/>
          <w:sz w:val="28"/>
          <w:szCs w:val="28"/>
        </w:rPr>
        <w:t>.</w:t>
      </w:r>
    </w:p>
    <w:p w:rsidR="00AC26C5" w:rsidRPr="00171A08" w:rsidRDefault="00BE2D9A" w:rsidP="009C5AA3">
      <w:pPr>
        <w:spacing w:line="313" w:lineRule="exact"/>
        <w:ind w:right="20" w:hanging="567"/>
        <w:jc w:val="both"/>
        <w:rPr>
          <w:rFonts w:ascii="Calibri" w:eastAsia="Times New Roman" w:hAnsi="Calibri" w:cs="Times New Roman"/>
          <w:b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="009C5AA3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9C5AA3">
        <w:rPr>
          <w:rFonts w:ascii="Times New Roman" w:eastAsia="Times New Roman" w:hAnsi="Times New Roman" w:cs="Times New Roman"/>
          <w:sz w:val="28"/>
          <w:szCs w:val="28"/>
          <w:lang w:val="tt-RU"/>
        </w:rPr>
        <w:tab/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2.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сельского поселения </w:t>
      </w:r>
      <w:r w:rsidR="001924AD">
        <w:rPr>
          <w:rFonts w:ascii="Times New Roman" w:eastAsia="Times New Roman" w:hAnsi="Times New Roman" w:cs="Times New Roman"/>
          <w:spacing w:val="-2"/>
          <w:sz w:val="28"/>
          <w:szCs w:val="28"/>
        </w:rPr>
        <w:t>Верхоторский</w:t>
      </w:r>
      <w:r w:rsidR="00171A08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26C5" w:rsidRPr="00171A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 муниципального района Ишимбайский  район Республики 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</w:rPr>
        <w:t>Башкортостан (http://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>Верхотор.рф</w:t>
      </w:r>
      <w:r w:rsidR="00171A08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)</w:t>
      </w:r>
      <w:r w:rsidR="00AC26C5"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                                            </w:t>
      </w:r>
    </w:p>
    <w:p w:rsidR="00171A08" w:rsidRDefault="00171A08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AC26C5" w:rsidRPr="00171A08" w:rsidRDefault="00AC26C5" w:rsidP="00171A08">
      <w:pPr>
        <w:spacing w:line="313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E2D9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3.Контрол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ь за выполнением </w:t>
      </w:r>
      <w:r w:rsidRPr="00171A08">
        <w:rPr>
          <w:rFonts w:ascii="Times New Roman" w:eastAsia="Times New Roman" w:hAnsi="Times New Roman" w:cs="Times New Roman"/>
          <w:sz w:val="28"/>
          <w:szCs w:val="28"/>
          <w:lang w:val="tt-RU"/>
        </w:rPr>
        <w:t>н</w:t>
      </w:r>
      <w:r w:rsidR="00A339A0" w:rsidRPr="00171A08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171A0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оставляю за собой</w:t>
      </w:r>
    </w:p>
    <w:p w:rsidR="000F6E5F" w:rsidRDefault="000F6E5F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C5AA3" w:rsidRPr="00BD4A3F" w:rsidRDefault="009C5AA3" w:rsidP="00171A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F6E5F" w:rsidRPr="00B905F0" w:rsidRDefault="001924AD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хоторский</w:t>
      </w:r>
      <w:r w:rsidR="000F6E5F" w:rsidRPr="00B905F0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Ишимбайский район 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E5F" w:rsidRPr="00B905F0" w:rsidRDefault="000F6E5F" w:rsidP="000F6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</w:t>
      </w:r>
      <w:r w:rsidR="001924A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B905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1924AD">
        <w:rPr>
          <w:rFonts w:ascii="Times New Roman" w:eastAsia="Times New Roman" w:hAnsi="Times New Roman" w:cs="Times New Roman"/>
          <w:sz w:val="28"/>
          <w:szCs w:val="28"/>
        </w:rPr>
        <w:t>А.В.Турчин</w:t>
      </w:r>
      <w:proofErr w:type="spellEnd"/>
    </w:p>
    <w:p w:rsidR="005340BB" w:rsidRDefault="000F6E5F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B905F0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  <w:r w:rsidR="001924AD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:rsidR="004D610B" w:rsidRDefault="005340B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                                                                                        </w:t>
      </w:r>
    </w:p>
    <w:p w:rsidR="004D610B" w:rsidRDefault="004D610B" w:rsidP="00171A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4D610B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51C40" w:rsidRPr="00BD4A3F" w:rsidRDefault="00751C40" w:rsidP="00751C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1C40" w:rsidRDefault="004D610B" w:rsidP="00751C40">
      <w:pPr>
        <w:sectPr w:rsidR="00751C40" w:rsidSect="00BE2D9A">
          <w:pgSz w:w="11906" w:h="16838"/>
          <w:pgMar w:top="1134" w:right="851" w:bottom="993" w:left="851" w:header="709" w:footer="709" w:gutter="0"/>
          <w:cols w:space="708"/>
          <w:docGrid w:linePitch="360"/>
        </w:sectPr>
      </w:pPr>
      <w:r>
        <w:t xml:space="preserve"> 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lastRenderedPageBreak/>
        <w:t xml:space="preserve">                                                                                                      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тановлению</w:t>
      </w:r>
    </w:p>
    <w:p w:rsidR="004D610B" w:rsidRPr="00BD4A3F" w:rsidRDefault="004D610B" w:rsidP="004D610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лавы администрации сельского поселения </w:t>
      </w:r>
      <w:r w:rsidR="001924AD">
        <w:rPr>
          <w:rFonts w:ascii="Times New Roman" w:eastAsia="Times New Roman" w:hAnsi="Times New Roman" w:cs="Times New Roman"/>
          <w:sz w:val="20"/>
          <w:szCs w:val="20"/>
          <w:lang w:eastAsia="ar-SA"/>
        </w:rPr>
        <w:t>Верхоторский</w:t>
      </w:r>
      <w:r w:rsidRPr="00BD4A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льсовет муниципального района Ишимбайский район Республики Башкортостан </w:t>
      </w:r>
      <w:r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</w:t>
      </w:r>
      <w:r w:rsidR="009C5AA3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>13</w:t>
      </w:r>
      <w:r w:rsidR="00BE2D9A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ентября  2021 г.</w:t>
      </w:r>
      <w:r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>№</w:t>
      </w:r>
      <w:r w:rsidR="009C5AA3" w:rsidRPr="009C5AA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3</w:t>
      </w:r>
    </w:p>
    <w:p w:rsidR="004D610B" w:rsidRPr="00BD4A3F" w:rsidRDefault="004D610B" w:rsidP="004D61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A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1C40" w:rsidRPr="00BD4A3F" w:rsidRDefault="004D610B" w:rsidP="009528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ительных </w:t>
      </w:r>
      <w:r w:rsidRPr="00BD4A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мых в </w:t>
      </w:r>
      <w:r w:rsidR="00952824" w:rsidRPr="0095282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противодействия коррупции на территории сельского поселения Верхоторский сельсовет муниципального района  Ишимбайский район Республики Башкортостан   на 2021 – 2025 годы</w:t>
      </w:r>
    </w:p>
    <w:p w:rsidR="000F6E5F" w:rsidRPr="00BD4A3F" w:rsidRDefault="000F6E5F" w:rsidP="000F6E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2" w:type="dxa"/>
        <w:tblLayout w:type="fixed"/>
        <w:tblLook w:val="0000" w:firstRow="0" w:lastRow="0" w:firstColumn="0" w:lastColumn="0" w:noHBand="0" w:noVBand="0"/>
      </w:tblPr>
      <w:tblGrid>
        <w:gridCol w:w="824"/>
        <w:gridCol w:w="3996"/>
        <w:gridCol w:w="2552"/>
        <w:gridCol w:w="2410"/>
      </w:tblGrid>
      <w:tr w:rsidR="00171A08" w:rsidRPr="00BD4A3F" w:rsidTr="001924AD"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нител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исполнения </w:t>
            </w:r>
          </w:p>
        </w:tc>
      </w:tr>
      <w:tr w:rsidR="00171A08" w:rsidRPr="00BD4A3F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171A08" w:rsidRDefault="00171A08" w:rsidP="00EA4E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а </w:t>
            </w:r>
            <w:r w:rsidRPr="00171A08">
              <w:rPr>
                <w:rFonts w:ascii="Times New Roman" w:eastAsia="Times New Roman" w:hAnsi="Times New Roman" w:cs="Times New Roman"/>
              </w:rPr>
              <w:t>и</w:t>
            </w:r>
            <w:r w:rsidR="00EA4E3A">
              <w:rPr>
                <w:rFonts w:ascii="Times New Roman" w:hAnsi="Times New Roman" w:cs="Times New Roman"/>
              </w:rPr>
              <w:t>зменений   в п</w:t>
            </w:r>
            <w:r w:rsidRPr="00171A08">
              <w:rPr>
                <w:rFonts w:ascii="Times New Roman" w:hAnsi="Times New Roman" w:cs="Times New Roman"/>
              </w:rPr>
              <w:t xml:space="preserve">лан  </w:t>
            </w:r>
            <w:r w:rsidR="00952824">
              <w:rPr>
                <w:rFonts w:ascii="Times New Roman" w:eastAsia="Times New Roman" w:hAnsi="Times New Roman" w:cs="Times New Roman"/>
              </w:rPr>
              <w:t>п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>ротиводействи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коррупции в сельском поселении </w:t>
            </w:r>
            <w:r w:rsidR="001924AD">
              <w:rPr>
                <w:rFonts w:ascii="Times New Roman" w:eastAsia="Times New Roman" w:hAnsi="Times New Roman" w:cs="Times New Roman"/>
                <w:lang w:eastAsia="ar-SA"/>
              </w:rPr>
              <w:t>Верхоторский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сельсовет муниципального района Ишимбайский район Республики Башкортостан на 20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952824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  <w:r w:rsidRPr="00171A08">
              <w:rPr>
                <w:rFonts w:ascii="Times New Roman" w:eastAsia="Times New Roman" w:hAnsi="Times New Roman" w:cs="Times New Roman"/>
                <w:lang w:eastAsia="ar-SA"/>
              </w:rPr>
              <w:t xml:space="preserve"> годы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 25 сентября 2021 года </w:t>
            </w:r>
          </w:p>
        </w:tc>
      </w:tr>
      <w:tr w:rsidR="00171A08" w:rsidRPr="00BD4A3F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а участия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щающих государственные должности субъектов Российской Федерации и муниципальные должности </w:t>
            </w:r>
            <w:r w:rsidR="007B42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управлении коммерческими и некоммерческими организациям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7B42DA" w:rsidP="00E830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7B42DA" w:rsidP="007B42DA">
            <w:pPr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 в полугодие </w:t>
            </w:r>
          </w:p>
        </w:tc>
      </w:tr>
      <w:tr w:rsidR="00171A08" w:rsidRPr="00BD4A3F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E844C7" w:rsidP="00EA4E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лиц, впервые поступивших на государственную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ую) службу </w:t>
            </w:r>
            <w:r w:rsidR="00EA4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администраци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озднее одного года со дня поступления на службу</w:t>
            </w:r>
          </w:p>
        </w:tc>
      </w:tr>
      <w:tr w:rsidR="00171A08" w:rsidRPr="00BD4A3F" w:rsidTr="001924AD">
        <w:tc>
          <w:tcPr>
            <w:tcW w:w="824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171A08" w:rsidP="00E830A6">
            <w:pPr>
              <w:suppressAutoHyphens/>
              <w:snapToGrid w:val="0"/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D4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E844C7" w:rsidP="00A2400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ть участие государственных ( муниципальных) служащих, работников</w:t>
            </w:r>
            <w:r w:rsidR="00EA4E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олжностные обязанности которых входит участие в проведении закупок товаров, работ, услуг для обеспечения государственн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) нужд, в мероприятиях по профессиональному развитию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, в том числе их обучение по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фессиональным программам в области </w:t>
            </w:r>
            <w:r w:rsidR="00A240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иводей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рупц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администрации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A08" w:rsidRPr="00BD4A3F" w:rsidRDefault="00A2400E" w:rsidP="00E830A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</w:tr>
    </w:tbl>
    <w:p w:rsidR="0088461F" w:rsidRDefault="0088461F"/>
    <w:sectPr w:rsidR="0088461F" w:rsidSect="0072256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57" w:rsidRDefault="00381E57" w:rsidP="00722567">
      <w:pPr>
        <w:spacing w:after="0" w:line="240" w:lineRule="auto"/>
      </w:pPr>
      <w:r>
        <w:separator/>
      </w:r>
    </w:p>
  </w:endnote>
  <w:endnote w:type="continuationSeparator" w:id="0">
    <w:p w:rsidR="00381E57" w:rsidRDefault="00381E57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57" w:rsidRDefault="00381E57" w:rsidP="00722567">
      <w:pPr>
        <w:spacing w:after="0" w:line="240" w:lineRule="auto"/>
      </w:pPr>
      <w:r>
        <w:separator/>
      </w:r>
    </w:p>
  </w:footnote>
  <w:footnote w:type="continuationSeparator" w:id="0">
    <w:p w:rsidR="00381E57" w:rsidRDefault="00381E57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i8iAIAABw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" stroked="f">
              <v:fill opacity="0"/>
              <v:textbox inset="0,0,0,0">
                <w:txbxContent>
                  <w:p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5F"/>
    <w:rsid w:val="00021965"/>
    <w:rsid w:val="000F6E5F"/>
    <w:rsid w:val="00171A08"/>
    <w:rsid w:val="001924AD"/>
    <w:rsid w:val="001B7AC9"/>
    <w:rsid w:val="0025235D"/>
    <w:rsid w:val="002920E0"/>
    <w:rsid w:val="0029506C"/>
    <w:rsid w:val="00381E57"/>
    <w:rsid w:val="00447270"/>
    <w:rsid w:val="004D610B"/>
    <w:rsid w:val="00506797"/>
    <w:rsid w:val="00533B6E"/>
    <w:rsid w:val="005340BB"/>
    <w:rsid w:val="006F0E2E"/>
    <w:rsid w:val="00722567"/>
    <w:rsid w:val="00751C40"/>
    <w:rsid w:val="007B42DA"/>
    <w:rsid w:val="007B4FC1"/>
    <w:rsid w:val="0084645E"/>
    <w:rsid w:val="0088461F"/>
    <w:rsid w:val="00933642"/>
    <w:rsid w:val="00952824"/>
    <w:rsid w:val="009C5AA3"/>
    <w:rsid w:val="00A2400E"/>
    <w:rsid w:val="00A339A0"/>
    <w:rsid w:val="00A641CD"/>
    <w:rsid w:val="00A71240"/>
    <w:rsid w:val="00AC26C5"/>
    <w:rsid w:val="00B2736D"/>
    <w:rsid w:val="00BC566D"/>
    <w:rsid w:val="00BE2D9A"/>
    <w:rsid w:val="00D126D1"/>
    <w:rsid w:val="00D169BD"/>
    <w:rsid w:val="00D47765"/>
    <w:rsid w:val="00DA00E6"/>
    <w:rsid w:val="00E370BB"/>
    <w:rsid w:val="00E830A6"/>
    <w:rsid w:val="00E844C7"/>
    <w:rsid w:val="00EA4E3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EDEF-ACB8-46F7-8BD2-7BA7C0BC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 Windows</cp:lastModifiedBy>
  <cp:revision>4</cp:revision>
  <cp:lastPrinted>2021-09-18T06:17:00Z</cp:lastPrinted>
  <dcterms:created xsi:type="dcterms:W3CDTF">2021-09-17T08:54:00Z</dcterms:created>
  <dcterms:modified xsi:type="dcterms:W3CDTF">2021-09-18T06:18:00Z</dcterms:modified>
</cp:coreProperties>
</file>